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E0" w:rsidRDefault="00BD43E0" w:rsidP="00BD43E0">
      <w:pPr>
        <w:pStyle w:val="ConsPlusNormal"/>
        <w:jc w:val="right"/>
        <w:outlineLvl w:val="0"/>
      </w:pPr>
      <w:r>
        <w:t>Утверждены</w:t>
      </w:r>
    </w:p>
    <w:p w:rsidR="00BD43E0" w:rsidRDefault="00BD43E0" w:rsidP="00BD43E0">
      <w:pPr>
        <w:pStyle w:val="ConsPlusNormal"/>
        <w:jc w:val="right"/>
      </w:pPr>
      <w:r>
        <w:t>распоряжением</w:t>
      </w:r>
    </w:p>
    <w:p w:rsidR="00BD43E0" w:rsidRDefault="00BD43E0" w:rsidP="00BD43E0">
      <w:pPr>
        <w:pStyle w:val="ConsPlusNormal"/>
        <w:jc w:val="right"/>
      </w:pPr>
      <w:r>
        <w:t>Губернатора Пензенской области</w:t>
      </w:r>
    </w:p>
    <w:p w:rsidR="00BD43E0" w:rsidRDefault="00BD43E0" w:rsidP="00BD43E0">
      <w:pPr>
        <w:pStyle w:val="ConsPlusNormal"/>
        <w:jc w:val="right"/>
      </w:pPr>
      <w:r>
        <w:t>от 23 сентября 2015 г. N 340-р</w:t>
      </w:r>
    </w:p>
    <w:p w:rsidR="00BD43E0" w:rsidRDefault="00BD43E0" w:rsidP="00BD43E0">
      <w:pPr>
        <w:pStyle w:val="ConsPlusNormal"/>
        <w:jc w:val="center"/>
      </w:pPr>
      <w:r>
        <w:t>Сведения</w:t>
      </w:r>
    </w:p>
    <w:p w:rsidR="00BD43E0" w:rsidRDefault="00BD43E0" w:rsidP="00BD43E0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BD43E0" w:rsidRDefault="00BD43E0" w:rsidP="00BD43E0">
      <w:pPr>
        <w:pStyle w:val="ConsPlusNormal"/>
        <w:jc w:val="center"/>
      </w:pPr>
      <w:r>
        <w:t xml:space="preserve">в </w:t>
      </w:r>
      <w:proofErr w:type="spellStart"/>
      <w:r>
        <w:t>Камешкирском</w:t>
      </w:r>
      <w:proofErr w:type="spellEnd"/>
      <w:r>
        <w:t xml:space="preserve"> районе Пензенской области</w:t>
      </w:r>
    </w:p>
    <w:p w:rsidR="00BD43E0" w:rsidRDefault="00BD43E0" w:rsidP="00BD43E0">
      <w:pPr>
        <w:pStyle w:val="ConsPlusNormal"/>
        <w:jc w:val="center"/>
      </w:pPr>
      <w:r>
        <w:t>за 4  кварта</w:t>
      </w:r>
      <w:proofErr w:type="gramStart"/>
      <w:r>
        <w:t>л(</w:t>
      </w:r>
      <w:proofErr w:type="gramEnd"/>
      <w:r>
        <w:t xml:space="preserve">а) 20 18 года </w:t>
      </w:r>
      <w:hyperlink r:id="rId6" w:anchor="P394" w:history="1">
        <w:r>
          <w:rPr>
            <w:rStyle w:val="a3"/>
            <w:u w:val="none"/>
          </w:rPr>
          <w:t>&lt;1&gt;</w:t>
        </w:r>
      </w:hyperlink>
    </w:p>
    <w:p w:rsidR="00BD43E0" w:rsidRDefault="00BD43E0" w:rsidP="00BD43E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BD43E0" w:rsidTr="00BD43E0">
        <w:tc>
          <w:tcPr>
            <w:tcW w:w="10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з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</w:tr>
      <w:tr w:rsidR="00BD43E0" w:rsidTr="00BD43E0">
        <w:tc>
          <w:tcPr>
            <w:tcW w:w="116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 w:rsidP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4 кварта</w:t>
            </w:r>
            <w:proofErr w:type="gramStart"/>
            <w:r>
              <w:rPr>
                <w:lang w:eastAsia="en-US"/>
              </w:rPr>
              <w:t>л(</w:t>
            </w:r>
            <w:proofErr w:type="gramEnd"/>
            <w:r>
              <w:rPr>
                <w:lang w:eastAsia="en-US"/>
              </w:rPr>
              <w:t>а) текущего года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сведения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а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на службу служащих за отчетный пери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штатной численности и укомплектованности подразделений (должностных лиц) по профилактике коррупционных и иных </w:t>
            </w:r>
            <w:r>
              <w:rPr>
                <w:lang w:eastAsia="en-US"/>
              </w:rPr>
              <w:lastRenderedPageBreak/>
              <w:t>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 них с опытом свыше 3-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анализе и проверках достоверности и полноты сведений о доходах, об имуществе и обязательствах </w:t>
            </w:r>
            <w:r>
              <w:rPr>
                <w:lang w:eastAsia="en-US"/>
              </w:rPr>
              <w:lastRenderedPageBreak/>
              <w:t>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привлеченных к </w:t>
            </w:r>
            <w:r>
              <w:rPr>
                <w:lang w:eastAsia="en-US"/>
              </w:rPr>
              <w:lastRenderedPageBreak/>
              <w:t>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в результат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43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лечено к 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торым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домления служащих о возникновении (возможном возникновении) у них </w:t>
            </w:r>
            <w:r>
              <w:rPr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воде или самоотводе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казе от выг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соблюдении служащими запретов, ограничений и требований, установленных в целях </w:t>
            </w:r>
            <w:r>
              <w:rPr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</w:t>
            </w:r>
          </w:p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отношении</w:t>
            </w:r>
            <w:proofErr w:type="gramEnd"/>
            <w:r>
              <w:rPr>
                <w:lang w:eastAsia="en-US"/>
              </w:rP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r>
              <w:rPr>
                <w:lang w:eastAsia="en-US"/>
              </w:rPr>
              <w:lastRenderedPageBreak/>
              <w:t>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DB5BAD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DB5BAD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язанных</w:t>
            </w:r>
            <w:proofErr w:type="gramEnd"/>
            <w:r>
              <w:rPr>
                <w:lang w:eastAsia="en-US"/>
              </w:rPr>
              <w:t xml:space="preserve"> прекратить владение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ятельность комиссий по </w:t>
            </w:r>
            <w:r>
              <w:rPr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имеющихся комиссий по соблюдению требований</w:t>
            </w:r>
          </w:p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E51B9B">
            <w:pPr>
              <w:pStyle w:val="ConsPlusNormal"/>
              <w:spacing w:line="276" w:lineRule="auto"/>
              <w:rPr>
                <w:lang w:eastAsia="en-US"/>
              </w:rPr>
            </w:pPr>
            <w:r w:rsidRPr="00E51B9B">
              <w:rPr>
                <w:color w:val="000000" w:themeColor="text1"/>
                <w:lang w:eastAsia="en-US"/>
              </w:rPr>
              <w:t>26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</w:t>
            </w:r>
            <w:proofErr w:type="gramStart"/>
            <w:r>
              <w:rPr>
                <w:lang w:eastAsia="en-US"/>
              </w:rPr>
              <w:t>касающиеся</w:t>
            </w:r>
            <w:proofErr w:type="gramEnd"/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и согласия на замещение должности в </w:t>
            </w:r>
            <w:r>
              <w:rPr>
                <w:lang w:eastAsia="en-US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3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явленных комиссиями 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касающихс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нарушени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 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них привлечено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оло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увольнении служащих в связи</w:t>
            </w:r>
          </w:p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утратой доверия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служащих, уволенных за совершение коррупционных проступков, правонарушений, несоблюдение требований к служебному </w:t>
            </w:r>
            <w:r>
              <w:rPr>
                <w:lang w:eastAsia="en-US"/>
              </w:rPr>
              <w:lastRenderedPageBreak/>
              <w:t>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оленных в связи с утратой дове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о следующим основаниям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</w:t>
            </w:r>
            <w:r>
              <w:rPr>
                <w:lang w:eastAsia="en-US"/>
              </w:rPr>
              <w:lastRenderedPageBreak/>
              <w:t>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.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щее количество служащих, прошедших </w:t>
            </w:r>
            <w:proofErr w:type="gramStart"/>
            <w:r>
              <w:rPr>
                <w:color w:val="000000" w:themeColor="text1"/>
                <w:lang w:eastAsia="en-US"/>
              </w:rPr>
              <w:t>обучение п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нтикоррупционной тематик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DB5BAD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с указанными уставными задач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330645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330645">
              <w:rPr>
                <w:color w:val="000000" w:themeColor="text1"/>
                <w:lang w:eastAsia="en-US"/>
              </w:rPr>
              <w:t>12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330645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BD43E0" w:rsidTr="00BD43E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о получении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д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заявлений о выкупе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купл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выкупа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43E0" w:rsidTr="00BD43E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ничтож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BD43E0" w:rsidRDefault="00BD43E0" w:rsidP="00BD43E0">
      <w:pPr>
        <w:pStyle w:val="ConsPlusNormal"/>
        <w:jc w:val="both"/>
      </w:pPr>
    </w:p>
    <w:p w:rsidR="00BD43E0" w:rsidRDefault="00BD43E0" w:rsidP="00BD43E0">
      <w:pPr>
        <w:pStyle w:val="ConsPlusNormal"/>
        <w:ind w:firstLine="540"/>
        <w:jc w:val="both"/>
      </w:pPr>
      <w:r>
        <w:t>--------------------------------</w:t>
      </w:r>
    </w:p>
    <w:p w:rsidR="00BD43E0" w:rsidRDefault="00BD43E0" w:rsidP="00BD43E0">
      <w:pPr>
        <w:pStyle w:val="ConsPlusNormal"/>
        <w:ind w:firstLine="540"/>
        <w:jc w:val="both"/>
      </w:pPr>
      <w:bookmarkStart w:id="0" w:name="P394"/>
      <w:bookmarkEnd w:id="0"/>
      <w:r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СВЕДЕНИЯ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об уведомлении муниципальными служащими</w:t>
      </w:r>
    </w:p>
    <w:p w:rsidR="00BD43E0" w:rsidRDefault="00BD43E0" w:rsidP="00BD43E0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о выполнении иной оплачиваемой работы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4 квартал 2018 года </w:t>
      </w:r>
      <w:hyperlink r:id="rId7" w:anchor="P31" w:history="1">
        <w:r>
          <w:rPr>
            <w:rStyle w:val="a3"/>
            <w:rFonts w:ascii="Calibri" w:hAnsi="Calibri" w:cs="Calibri"/>
            <w:u w:val="none"/>
          </w:rPr>
          <w:t>(1)</w:t>
        </w:r>
      </w:hyperlink>
    </w:p>
    <w:p w:rsidR="00BD43E0" w:rsidRDefault="00BD43E0" w:rsidP="00BD43E0">
      <w:pPr>
        <w:spacing w:after="1" w:line="220" w:lineRule="atLeast"/>
        <w:jc w:val="both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1134"/>
        <w:gridCol w:w="1587"/>
        <w:gridCol w:w="2154"/>
        <w:gridCol w:w="2404"/>
        <w:gridCol w:w="1020"/>
        <w:gridCol w:w="1417"/>
        <w:gridCol w:w="1644"/>
        <w:gridCol w:w="1304"/>
      </w:tblGrid>
      <w:tr w:rsidR="00BD43E0" w:rsidTr="00BD43E0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Общая численность муниципальных служащи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не уведомивших (несвоевременно уведомивших) при фактическом выполнении иной оплачиваемой работ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выявленных фактов отсутствия уведомления (несвоевременного уведомления) при фактическом выполнении иной оплачиваемой работы</w:t>
            </w:r>
          </w:p>
        </w:tc>
        <w:tc>
          <w:tcPr>
            <w:tcW w:w="5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привлеченных к дисциплинарной ответственности за нарушение порядка уведомления либо не уведомивших об иной оплачиваемой работе</w:t>
            </w:r>
          </w:p>
        </w:tc>
      </w:tr>
      <w:tr w:rsidR="00BD43E0" w:rsidTr="00BD43E0">
        <w:trPr>
          <w:trHeight w:val="509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штатна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фактическая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</w:tr>
      <w:tr w:rsidR="00BD43E0" w:rsidTr="00BD43E0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всего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в том числе к взысканию в виде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из них уволено</w:t>
            </w:r>
          </w:p>
        </w:tc>
      </w:tr>
      <w:tr w:rsidR="00BD43E0" w:rsidTr="00BD43E0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замеч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выговор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BD43E0">
            <w:pPr>
              <w:spacing w:after="0" w:line="240" w:lineRule="auto"/>
              <w:rPr>
                <w:lang w:eastAsia="en-US"/>
              </w:rPr>
            </w:pPr>
          </w:p>
        </w:tc>
      </w:tr>
      <w:tr w:rsidR="00BD43E0" w:rsidRPr="00BD43E0" w:rsidTr="00BD43E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 w:rsidP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P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BD43E0">
              <w:rPr>
                <w:color w:val="000000" w:themeColor="text1"/>
                <w:lang w:eastAsia="en-US"/>
              </w:rPr>
              <w:t>0</w:t>
            </w:r>
          </w:p>
        </w:tc>
      </w:tr>
    </w:tbl>
    <w:p w:rsidR="00BD43E0" w:rsidRPr="00BD43E0" w:rsidRDefault="00BD43E0" w:rsidP="00BD43E0">
      <w:pPr>
        <w:spacing w:after="1" w:line="220" w:lineRule="atLeast"/>
        <w:jc w:val="both"/>
        <w:rPr>
          <w:color w:val="000000" w:themeColor="text1"/>
        </w:rPr>
      </w:pPr>
    </w:p>
    <w:p w:rsidR="00BD43E0" w:rsidRDefault="00BD43E0" w:rsidP="00BD43E0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BD43E0" w:rsidRDefault="00BD43E0" w:rsidP="00BD43E0">
      <w:pPr>
        <w:spacing w:after="1" w:line="220" w:lineRule="atLeast"/>
        <w:ind w:firstLine="540"/>
        <w:jc w:val="both"/>
      </w:pPr>
      <w:bookmarkStart w:id="1" w:name="P31"/>
      <w:bookmarkEnd w:id="1"/>
      <w:r>
        <w:rPr>
          <w:rFonts w:ascii="Calibri" w:hAnsi="Calibri" w:cs="Calibri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ПОКАЗАТЕЛИ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эффективности деятельности органов местного самоуправления</w:t>
      </w:r>
    </w:p>
    <w:p w:rsidR="00BD43E0" w:rsidRDefault="00BD43E0" w:rsidP="00BD43E0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в сфере противодействия коррупции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4 квартал 2018 года </w:t>
      </w:r>
      <w:hyperlink r:id="rId8" w:anchor="P8" w:history="1">
        <w:r>
          <w:rPr>
            <w:rStyle w:val="a3"/>
            <w:rFonts w:ascii="Calibri" w:hAnsi="Calibri" w:cs="Calibri"/>
            <w:u w:val="none"/>
          </w:rPr>
          <w:t>&lt;*&gt;</w:t>
        </w:r>
      </w:hyperlink>
    </w:p>
    <w:p w:rsidR="00BD43E0" w:rsidRDefault="00BD43E0" w:rsidP="00BD43E0">
      <w:pPr>
        <w:spacing w:after="1" w:line="220" w:lineRule="atLeast"/>
        <w:jc w:val="both"/>
        <w:outlineLvl w:val="0"/>
      </w:pPr>
    </w:p>
    <w:p w:rsidR="00BD43E0" w:rsidRDefault="00BD43E0" w:rsidP="00BD43E0">
      <w:pPr>
        <w:spacing w:after="1" w:line="220" w:lineRule="atLeast"/>
        <w:ind w:firstLine="540"/>
        <w:jc w:val="both"/>
      </w:pPr>
      <w:bookmarkStart w:id="2" w:name="P8"/>
      <w:bookmarkEnd w:id="2"/>
      <w:r>
        <w:rPr>
          <w:rFonts w:ascii="Calibri" w:hAnsi="Calibri" w:cs="Calibri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отчетным).</w:t>
      </w:r>
    </w:p>
    <w:p w:rsidR="00BD43E0" w:rsidRDefault="00BD43E0" w:rsidP="00BD43E0">
      <w:pPr>
        <w:spacing w:after="1" w:line="220" w:lineRule="atLeast"/>
        <w:jc w:val="both"/>
      </w:pPr>
    </w:p>
    <w:p w:rsidR="00BD43E0" w:rsidRDefault="00BD43E0" w:rsidP="00BD43E0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 xml:space="preserve">Таблица 1. Показатели, отражающие </w:t>
      </w:r>
      <w:proofErr w:type="gramStart"/>
      <w:r>
        <w:rPr>
          <w:rFonts w:ascii="Calibri" w:hAnsi="Calibri" w:cs="Calibri"/>
        </w:rPr>
        <w:t>организационную</w:t>
      </w:r>
      <w:proofErr w:type="gramEnd"/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работу по вопросам противодействия коррупции</w:t>
      </w:r>
    </w:p>
    <w:p w:rsidR="00BD43E0" w:rsidRDefault="00BD43E0" w:rsidP="00BD43E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8514"/>
        <w:gridCol w:w="2283"/>
        <w:gridCol w:w="3071"/>
      </w:tblGrid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Значение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</w:t>
            </w:r>
            <w:proofErr w:type="gramStart"/>
            <w:r>
              <w:rPr>
                <w:rFonts w:ascii="Calibri" w:hAnsi="Calibri" w:cs="Calibri"/>
                <w:lang w:eastAsia="en-US"/>
              </w:rPr>
              <w:t>/Н</w:t>
            </w:r>
            <w:proofErr w:type="gramEnd"/>
            <w:r>
              <w:rPr>
                <w:rFonts w:ascii="Calibri" w:hAnsi="Calibri" w:cs="Calibri"/>
                <w:lang w:eastAsia="en-US"/>
              </w:rPr>
              <w:t>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</w:tr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келова Светлана Александровна, руководитель аппарата администрации </w:t>
            </w:r>
          </w:p>
        </w:tc>
      </w:tr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Закрепление в должностном регламенте сотрудника, ответственного за организацию работы по профилактике коррупционных и иных правонарушений, функций, 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нухина Ирина Алексеевна, начальник юридического отдела</w:t>
            </w:r>
          </w:p>
          <w:p w:rsidR="00BD43E0" w:rsidRDefault="00BD43E0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кифь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ксана Геннадьевна, главный специалист-юрисконсульт юридического отдела</w:t>
            </w:r>
          </w:p>
          <w:p w:rsidR="00BD43E0" w:rsidRDefault="00BD43E0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талья Петровна,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йона</w:t>
            </w:r>
          </w:p>
          <w:p w:rsidR="00BD43E0" w:rsidRDefault="00BD43E0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кишин Николай Николаевич, начальник отдела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</w:tr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3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 xml:space="preserve">Решение Собрания представителей </w:t>
            </w:r>
            <w:r>
              <w:rPr>
                <w:lang w:eastAsia="en-US"/>
              </w:rPr>
              <w:t>от 05.09.2018 № 139-17/4</w:t>
            </w:r>
          </w:p>
        </w:tc>
      </w:tr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</w:tbl>
    <w:p w:rsidR="00BD43E0" w:rsidRDefault="00BD43E0" w:rsidP="00BD43E0">
      <w:pPr>
        <w:spacing w:after="1" w:line="220" w:lineRule="atLeast"/>
        <w:jc w:val="both"/>
      </w:pPr>
    </w:p>
    <w:p w:rsidR="00BD43E0" w:rsidRDefault="00BD43E0" w:rsidP="00BD43E0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2. Показатели результативности</w:t>
      </w:r>
    </w:p>
    <w:p w:rsidR="00BD43E0" w:rsidRDefault="00BD43E0" w:rsidP="00BD43E0">
      <w:pPr>
        <w:spacing w:after="1" w:line="220" w:lineRule="atLeast"/>
        <w:jc w:val="center"/>
      </w:pPr>
      <w:r>
        <w:rPr>
          <w:rFonts w:ascii="Calibri" w:hAnsi="Calibri" w:cs="Calibri"/>
        </w:rPr>
        <w:t>деятельности в сфере противодействия коррупции</w:t>
      </w:r>
    </w:p>
    <w:p w:rsidR="00BD43E0" w:rsidRDefault="00BD43E0" w:rsidP="00BD43E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436"/>
        <w:gridCol w:w="2521"/>
        <w:gridCol w:w="1957"/>
        <w:gridCol w:w="2959"/>
      </w:tblGrid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9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10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11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Цифровое зна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2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3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3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3.2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4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3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граждан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5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4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Орлова Г.Г., Никишин Н.Н.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6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4.2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7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4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Орлова Г.Г., Никишин Н.Н.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8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6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19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6.2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0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6.3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1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6.3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2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6.3.2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9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обращений от граждан и организаций о совершении служащими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3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9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обратившихся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color w:val="000000" w:themeColor="text1"/>
                <w:lang w:eastAsia="en-US"/>
              </w:rPr>
            </w:pPr>
            <w:hyperlink r:id="rId24" w:history="1">
              <w:r w:rsidR="00BD43E0">
                <w:rPr>
                  <w:rStyle w:val="a3"/>
                  <w:rFonts w:ascii="Calibri" w:hAnsi="Calibri" w:cs="Calibri"/>
                  <w:color w:val="000000" w:themeColor="text1"/>
                  <w:u w:val="none"/>
                  <w:lang w:eastAsia="en-US"/>
                </w:rPr>
                <w:t>10.2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E51B9B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2.01.18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7 год.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9.01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5.02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аче согласия на заключение трудового договора с бывшим муниципальным служащим администрации района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3.01.18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Финансового управ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7 год.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6.02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Финансов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равления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3.01.2018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отдела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7 год.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.02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отдела образования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04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аче согласия на заключение трудового договора с бывшими муниципальными служащими администрации района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04.06.17 О проведенном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нализ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й о до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язательствах имущественного характера 34 муниципальных служащих, их суп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, несовершеннолетних детей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.06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аче согласия на заключение трудового договора с бывшими муниципальными служащими финансового управления района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6.06.20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8 год за 6 месяцев 2018 года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06.07.18 О проведенном анализе сведений о доходах, об имуществе и обязательствах имущественного характера 34 муниципальных служащих, их супру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), несовершеннолетних детей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09.07.18 О проведенном анализе отделом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ведений о доходах, об имуществе и обязательствах имущественного характера 2 муниципальных служащих, их супру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), несовершеннолетних детей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10.07.18 О проведенном анализе финансовым управлением сведений о доходах, об имуществе и обязательствах имущественного характера 5 муниципальных служащих, их супру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), несовершеннолетних детей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20.07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смотрении представления прокура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от 27.06.18 № 86-03-2018 «Об устранении нарушений законодательства о муниципальной службе и противодействии коррупции»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01.08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амешкир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е на 2018 год за 6 месяцев 2018 года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02.08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нансов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е на 2018 год за 6 месяцев 2018 года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 03.08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а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е на 2018 год за 6 месяцев 2018 года</w:t>
            </w:r>
          </w:p>
          <w:p w:rsidR="00BD43E0" w:rsidRPr="00E51B9B" w:rsidRDefault="00BD43E0" w:rsidP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0.09.18  Проведение оценки коррупционных рисков, возникающих при реализации органами местного самоуправления </w:t>
            </w:r>
            <w:proofErr w:type="spellStart"/>
            <w:r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возложенных полномочий</w:t>
            </w:r>
          </w:p>
          <w:p w:rsidR="00BD43E0" w:rsidRPr="00E51B9B" w:rsidRDefault="00E51B9B" w:rsidP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43E0"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18</w:t>
            </w:r>
            <w:proofErr w:type="gramStart"/>
            <w:r w:rsidR="00BD43E0"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="00BD43E0"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и Методических </w:t>
            </w:r>
            <w:r w:rsidR="00BD43E0"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аций по соблюдению муниципальными служащими норм этики в целях противодействия коррупции и иным правонарушениям</w:t>
            </w:r>
          </w:p>
          <w:p w:rsidR="00BD43E0" w:rsidRPr="00E51B9B" w:rsidRDefault="00BD43E0" w:rsidP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.12.18 о рассмотрении комиссией отдела образования Методических рекомендаций по соблюдению муниципальными служащими норм этики в целях противодействия коррупции и иным правонарушениям</w:t>
            </w:r>
          </w:p>
          <w:p w:rsidR="00BD43E0" w:rsidRPr="00E51B9B" w:rsidRDefault="00BD43E0" w:rsidP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2.12.18 о рассмотрении комиссией финансового управления Методических рекомендаций по соблюдению муниципальными служащими норм этики в целях противодействия коррупции и иным правонарушениям</w:t>
            </w:r>
          </w:p>
          <w:p w:rsidR="00E51B9B" w:rsidRDefault="00BD43E0" w:rsidP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рруп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е </w:t>
            </w:r>
            <w:r w:rsid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18 год </w:t>
            </w:r>
          </w:p>
          <w:p w:rsidR="00E51B9B" w:rsidRDefault="00BD43E0" w:rsidP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нансов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е </w:t>
            </w:r>
            <w:r w:rsid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2018 год </w:t>
            </w:r>
          </w:p>
          <w:p w:rsidR="00BD43E0" w:rsidRDefault="00BD43E0" w:rsidP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 </w:t>
            </w:r>
            <w:r w:rsid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а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е </w:t>
            </w:r>
            <w:r w:rsidR="00E5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2018 год 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1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 (граждан, ранее замещавших должности 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5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0.3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6D22C2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bookmarkStart w:id="3" w:name="_GoBack"/>
            <w:bookmarkEnd w:id="3"/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6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1.1.1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7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1.2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,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омер и дату приказа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</w:t>
            </w:r>
            <w:r>
              <w:rPr>
                <w:rFonts w:ascii="Calibri" w:hAnsi="Calibri" w:cs="Calibri"/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8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2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BD43E0" w:rsidTr="00BD43E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1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29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3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,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ту уведомления</w:t>
            </w:r>
          </w:p>
        </w:tc>
      </w:tr>
    </w:tbl>
    <w:p w:rsidR="00BD43E0" w:rsidRDefault="00BD43E0" w:rsidP="00BD43E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BD43E0" w:rsidTr="00BD43E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30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2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</w:tr>
      <w:tr w:rsidR="00BD43E0" w:rsidTr="00BD43E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33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6.2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34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6.4)</w:t>
              </w:r>
            </w:hyperlink>
          </w:p>
        </w:tc>
      </w:tr>
      <w:tr w:rsidR="00BD43E0" w:rsidTr="00BD43E0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та проведения мероприят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(содержание) мероприят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участ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35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6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7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</w:tr>
      <w:tr w:rsidR="00BD43E0" w:rsidTr="00BD43E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Количество </w:t>
            </w:r>
            <w:proofErr w:type="gramStart"/>
            <w:r>
              <w:rPr>
                <w:rFonts w:ascii="Calibri" w:hAnsi="Calibri" w:cs="Calibri"/>
                <w:lang w:eastAsia="en-US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38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7.1</w:t>
              </w:r>
            </w:hyperlink>
          </w:p>
        </w:tc>
      </w:tr>
      <w:tr w:rsidR="00BD43E0" w:rsidTr="00BD43E0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та провед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Тема выступ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С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7.01.2018 г.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то пугающее слово…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газета «Новь» №  2 (9591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.02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торожность не помеша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газета «Новь» №   7 (9596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7.03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нежки могли бы «улыбнуться» и к хозяевам обратно не вернутьс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газета «Новь» №  9 (9598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05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е против корруп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тник № 14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05.18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.05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есть зак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ая газета «Новь» №  20 (9609) от 23.05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е против корруп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ая газета «Новь» №  22 (9611) от 06.06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 xml:space="preserve">Ответственность за коррупцию. </w:t>
            </w:r>
          </w:p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  <w:t>ЧТО ТАКОЕ КОРРУПЦИЯ?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тник № 15 от 13.06.18</w:t>
            </w:r>
          </w:p>
          <w:p w:rsidR="00BD43E0" w:rsidRDefault="00BD4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Ни дома, ни дене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ая газета «Новь» №  27 (9616) от 11.07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07.18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стоянии преступности на территории Пензенской области за 6 месяцев 2018 года</w:t>
            </w:r>
          </w:p>
          <w:p w:rsidR="00BD43E0" w:rsidRDefault="00BD43E0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color w:val="000000"/>
                <w:kern w:val="28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тник № 19 от 31.07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зок локоть, да не укусишь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 w:rsidP="00BC6E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йонная газ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«Новь» №  35 (9623) от </w:t>
            </w:r>
            <w:r w:rsidR="00BC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AC68E9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8E9" w:rsidRDefault="00AC68E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9" w:rsidRDefault="00AC68E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9" w:rsidRDefault="00AC68E9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10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9" w:rsidRDefault="00AC68E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веряй</w:t>
            </w:r>
            <w:proofErr w:type="gramEnd"/>
            <w:r>
              <w:rPr>
                <w:sz w:val="24"/>
                <w:szCs w:val="24"/>
              </w:rPr>
              <w:t xml:space="preserve"> но проверя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9" w:rsidRDefault="00AC68E9" w:rsidP="00BC6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ая газета «Новь» №  4</w:t>
            </w:r>
            <w:r w:rsidR="00BC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963</w:t>
            </w:r>
            <w:r w:rsidR="00BC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 от 12.12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9" w:rsidRDefault="00AC68E9">
            <w:pPr>
              <w:spacing w:after="1" w:line="220" w:lineRule="atLeast"/>
              <w:rPr>
                <w:lang w:eastAsia="en-US"/>
              </w:rPr>
            </w:pPr>
          </w:p>
        </w:tc>
      </w:tr>
      <w:tr w:rsidR="008C53A3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AC68E9" w:rsidP="00AC68E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AC68E9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12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AC68E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м коррупц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AC68E9" w:rsidP="00AC6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ая газета «Новь» №  49 (9638) от 12.12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</w:tr>
    </w:tbl>
    <w:p w:rsidR="00BD43E0" w:rsidRDefault="00BD43E0" w:rsidP="00BD43E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BD43E0" w:rsidTr="00BD43E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39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0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1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</w:tr>
      <w:tr w:rsidR="00BD43E0" w:rsidTr="00BD43E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BD43E0" w:rsidRDefault="00BD43E0">
            <w:pPr>
              <w:spacing w:after="1" w:line="220" w:lineRule="atLeast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42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7.2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43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7.3)</w:t>
              </w:r>
            </w:hyperlink>
          </w:p>
        </w:tc>
      </w:tr>
      <w:tr w:rsidR="00BD43E0" w:rsidTr="00BD43E0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та выход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звания программ, фильмов, изда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25.01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 xml:space="preserve">Буклеты: </w:t>
            </w:r>
          </w:p>
          <w:p w:rsidR="00BD43E0" w:rsidRDefault="00BD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 ограничениях, обязательствах, запретах и по предупреждению коррупционных правонарушений, связанных с прохождением муниципальным служащим муниципальной службы</w:t>
            </w:r>
          </w:p>
          <w:p w:rsidR="00BD43E0" w:rsidRDefault="00BD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 xml:space="preserve">Количество буклетов 60 шт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15.03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по вопросу  заполнения  справок о доходах, расходах, об имуществе и обязательствах имущественного характер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13.06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 xml:space="preserve">Памятка </w:t>
            </w:r>
            <w:r>
              <w:rPr>
                <w:color w:val="000000"/>
                <w:kern w:val="28"/>
                <w:lang w:eastAsia="en-US"/>
              </w:rPr>
              <w:t xml:space="preserve">Ответственность за коррупцию. </w:t>
            </w:r>
          </w:p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  <w:t>ЧТО ТАКОЕ КОРРУПЦИЯ?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Количество памяток 60 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8.08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Буклет: Что нужно знать о корруп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Количество буклетов 30 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8C53A3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FE0C5C" w:rsidRDefault="00FE0C5C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FE0C5C">
              <w:rPr>
                <w:color w:val="000000" w:themeColor="text1"/>
                <w:lang w:eastAsia="en-US"/>
              </w:rPr>
              <w:t>06.12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FE0C5C" w:rsidRDefault="008C53A3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color w:val="000000" w:themeColor="text1"/>
                <w:lang w:eastAsia="en-US"/>
              </w:rPr>
            </w:pPr>
            <w:r w:rsidRPr="00FE0C5C">
              <w:rPr>
                <w:color w:val="000000" w:themeColor="text1"/>
                <w:lang w:eastAsia="en-US"/>
              </w:rPr>
              <w:t xml:space="preserve">Буклет </w:t>
            </w:r>
            <w:r w:rsidR="00FE0C5C" w:rsidRPr="00FE0C5C">
              <w:rPr>
                <w:color w:val="000000" w:themeColor="text1"/>
                <w:lang w:eastAsia="en-US"/>
              </w:rPr>
              <w:t>« Только вместе остановим коррупцию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FE0C5C" w:rsidP="00FE0C5C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Количество буклетов 50 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</w:tr>
      <w:tr w:rsidR="008C53A3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FE0C5C" w:rsidRDefault="00FE0C5C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FE0C5C">
              <w:rPr>
                <w:color w:val="000000" w:themeColor="text1"/>
                <w:lang w:eastAsia="en-US"/>
              </w:rPr>
              <w:t>06.12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FE0C5C" w:rsidRDefault="00FE0C5C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color w:val="000000" w:themeColor="text1"/>
                <w:lang w:eastAsia="en-US"/>
              </w:rPr>
            </w:pPr>
            <w:r w:rsidRPr="00FE0C5C">
              <w:rPr>
                <w:color w:val="000000" w:themeColor="text1"/>
                <w:lang w:eastAsia="en-US"/>
              </w:rPr>
              <w:t>Плакат « Только вместе остановим коррупцию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FE0C5C" w:rsidP="00FE0C5C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Количество буклетов 50 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</w:tr>
      <w:tr w:rsidR="008C53A3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FE0C5C" w:rsidRDefault="00FE0C5C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FE0C5C">
              <w:rPr>
                <w:color w:val="000000" w:themeColor="text1"/>
                <w:lang w:eastAsia="en-US"/>
              </w:rPr>
              <w:t>06.12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FE0C5C" w:rsidRDefault="00FE0C5C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color w:val="000000" w:themeColor="text1"/>
                <w:lang w:eastAsia="en-US"/>
              </w:rPr>
            </w:pPr>
            <w:r w:rsidRPr="00FE0C5C">
              <w:rPr>
                <w:color w:val="000000" w:themeColor="text1"/>
                <w:lang w:eastAsia="en-US"/>
              </w:rPr>
              <w:t>Брошюра «« Только вместе остановим коррупцию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FE0C5C" w:rsidP="00FE0C5C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Количество буклетов 50 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</w:tr>
      <w:tr w:rsidR="008C53A3" w:rsidTr="00BD43E0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8)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8C53A3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6.12.1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pStyle w:val="a4"/>
              <w:shd w:val="clear" w:color="auto" w:fill="FFFFFF"/>
              <w:spacing w:before="240" w:beforeAutospacing="0" w:after="60" w:afterAutospacing="0"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езентация «Ограничения и запреты на муниципальной службе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>
            <w:pPr>
              <w:spacing w:after="1" w:line="220" w:lineRule="atLeast"/>
              <w:rPr>
                <w:lang w:eastAsia="en-US"/>
              </w:rPr>
            </w:pPr>
          </w:p>
        </w:tc>
      </w:tr>
    </w:tbl>
    <w:p w:rsidR="00BD43E0" w:rsidRDefault="00BD43E0" w:rsidP="00BD43E0">
      <w:pPr>
        <w:spacing w:after="1" w:line="220" w:lineRule="atLeast"/>
        <w:jc w:val="both"/>
      </w:pPr>
    </w:p>
    <w:p w:rsidR="00BD43E0" w:rsidRDefault="00BD43E0" w:rsidP="00BD43E0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3. Справочная информация</w:t>
      </w:r>
    </w:p>
    <w:p w:rsidR="00BD43E0" w:rsidRDefault="00BD43E0" w:rsidP="00BD43E0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6686"/>
        <w:gridCol w:w="2727"/>
        <w:gridCol w:w="2025"/>
        <w:gridCol w:w="2375"/>
      </w:tblGrid>
      <w:tr w:rsidR="00BD43E0" w:rsidTr="00BD43E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44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5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6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Цифровое значе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</w:tr>
      <w:tr w:rsidR="00BD43E0" w:rsidTr="00BD43E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Штатная численность муниципальных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</w:t>
            </w:r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47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.1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</w:t>
            </w:r>
            <w:r>
              <w:rPr>
                <w:rFonts w:ascii="Calibri" w:hAnsi="Calibri" w:cs="Calibri"/>
                <w:lang w:eastAsia="en-US"/>
              </w:rPr>
              <w:lastRenderedPageBreak/>
              <w:t>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48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.1.1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49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.2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  <w:tr w:rsidR="00BD43E0" w:rsidTr="00BD43E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3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нято на службу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50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.2</w:t>
              </w:r>
            </w:hyperlink>
          </w:p>
          <w:p w:rsidR="00BD43E0" w:rsidRDefault="00752098">
            <w:pPr>
              <w:spacing w:after="1" w:line="220" w:lineRule="atLeast"/>
              <w:jc w:val="center"/>
              <w:rPr>
                <w:lang w:eastAsia="en-US"/>
              </w:rPr>
            </w:pPr>
            <w:hyperlink r:id="rId51" w:history="1">
              <w:r w:rsidR="00BD43E0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.3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0" w:rsidRDefault="00BD43E0">
            <w:pPr>
              <w:spacing w:after="1" w:line="220" w:lineRule="atLeast"/>
              <w:rPr>
                <w:lang w:eastAsia="en-US"/>
              </w:rPr>
            </w:pPr>
          </w:p>
        </w:tc>
      </w:tr>
    </w:tbl>
    <w:p w:rsidR="00BD43E0" w:rsidRDefault="00BD43E0" w:rsidP="00BD43E0">
      <w:pPr>
        <w:spacing w:after="1" w:line="220" w:lineRule="atLeast"/>
        <w:ind w:firstLine="540"/>
        <w:jc w:val="both"/>
      </w:pPr>
      <w:bookmarkStart w:id="4" w:name="P261"/>
      <w:bookmarkEnd w:id="4"/>
      <w:r>
        <w:rPr>
          <w:rFonts w:ascii="Calibri" w:hAnsi="Calibri" w:cs="Calibri"/>
        </w:rPr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BD43E0" w:rsidRDefault="00BD43E0" w:rsidP="00BD43E0">
      <w:pPr>
        <w:spacing w:after="1" w:line="220" w:lineRule="atLeast"/>
        <w:ind w:firstLine="540"/>
        <w:jc w:val="both"/>
      </w:pPr>
    </w:p>
    <w:p w:rsidR="00BD43E0" w:rsidRDefault="00BD43E0" w:rsidP="00BD43E0"/>
    <w:p w:rsidR="00BD43E0" w:rsidRDefault="00BD43E0" w:rsidP="00BD43E0"/>
    <w:p w:rsidR="00BD43E0" w:rsidRDefault="00BD43E0"/>
    <w:sectPr w:rsidR="00BD43E0" w:rsidSect="00BD43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E0"/>
    <w:rsid w:val="00092F00"/>
    <w:rsid w:val="00330645"/>
    <w:rsid w:val="006D22C2"/>
    <w:rsid w:val="00752098"/>
    <w:rsid w:val="008C53A3"/>
    <w:rsid w:val="00A33187"/>
    <w:rsid w:val="00AA7DD7"/>
    <w:rsid w:val="00AC68E9"/>
    <w:rsid w:val="00BC6E1B"/>
    <w:rsid w:val="00BD43E0"/>
    <w:rsid w:val="00DB5BAD"/>
    <w:rsid w:val="00E51B9B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D4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3E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D4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D43E0"/>
    <w:rPr>
      <w:color w:val="0000FF"/>
      <w:u w:val="single"/>
    </w:rPr>
  </w:style>
  <w:style w:type="paragraph" w:styleId="a4">
    <w:name w:val="Normal (Web)"/>
    <w:basedOn w:val="a"/>
    <w:unhideWhenUsed/>
    <w:rsid w:val="00BD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D4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3E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D4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D43E0"/>
    <w:rPr>
      <w:color w:val="0000FF"/>
      <w:u w:val="single"/>
    </w:rPr>
  </w:style>
  <w:style w:type="paragraph" w:styleId="a4">
    <w:name w:val="Normal (Web)"/>
    <w:basedOn w:val="a"/>
    <w:unhideWhenUsed/>
    <w:rsid w:val="00BD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7D07C533DA29C091E3EA31BE612950A082DD745CA990A96AE99F9125E2CB71748E291F6943DDAE6BF128E9h3JCL" TargetMode="External"/><Relationship Id="rId18" Type="http://schemas.openxmlformats.org/officeDocument/2006/relationships/hyperlink" Target="consultantplus://offline/ref=AA7D07C533DA29C091E3EA31BE612950A082DD745CA990A96AE99F9125E2CB71748E291F6943DDAE6BF12BEAh3JEL" TargetMode="External"/><Relationship Id="rId26" Type="http://schemas.openxmlformats.org/officeDocument/2006/relationships/hyperlink" Target="consultantplus://offline/ref=AA7D07C533DA29C091E3EA31BE612950A082DD745CA990A96AE99F9125E2CB71748E291F6943DDAE6BF128E9h3J4L" TargetMode="External"/><Relationship Id="rId39" Type="http://schemas.openxmlformats.org/officeDocument/2006/relationships/hyperlink" Target="consultantplus://offline/ref=AA7D07C533DA29C091E3EA31BE612950A082DD745CA990A96AE99F9125E2CB71748E291F6943DDAE6BF129EFh3J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7D07C533DA29C091E3EA31BE612950A082DD745CA990A96AE99F9125E2CB71748E291F6943DDAE6BF128E9h3J9L" TargetMode="External"/><Relationship Id="rId34" Type="http://schemas.openxmlformats.org/officeDocument/2006/relationships/hyperlink" Target="consultantplus://offline/ref=AA7D07C533DA29C091E3EA31BE612950A082DD745CA990A96AE99F9125E2CB71748E291F6943DDAE6BF128EFh3J9L" TargetMode="External"/><Relationship Id="rId42" Type="http://schemas.openxmlformats.org/officeDocument/2006/relationships/hyperlink" Target="consultantplus://offline/ref=AA7D07C533DA29C091E3EA31BE612950A082DD745CA990A96AE99F9125E2CB71748E291F6943DDAE6BF128EEh3J9L" TargetMode="External"/><Relationship Id="rId47" Type="http://schemas.openxmlformats.org/officeDocument/2006/relationships/hyperlink" Target="consultantplus://offline/ref=AA7D07C533DA29C091E3EA31BE612950A082DD745CA990A96AE99F9125E2CB71748E291F6943DDAE6BF128EEh3J8L" TargetMode="External"/><Relationship Id="rId50" Type="http://schemas.openxmlformats.org/officeDocument/2006/relationships/hyperlink" Target="consultantplus://offline/ref=AA7D07C533DA29C091E3EA31BE612950A082DD745CA990A96AE99F9125E2CB71748E291F6943DDAE6BF128E9h3JDL" TargetMode="External"/><Relationship Id="rId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12" Type="http://schemas.openxmlformats.org/officeDocument/2006/relationships/hyperlink" Target="consultantplus://offline/ref=AA7D07C533DA29C091E3EA31BE612950A082DD745CA990A96AE99F9125E2CB71748E291F6943DDAE6BF12BEAh3JCL" TargetMode="External"/><Relationship Id="rId17" Type="http://schemas.openxmlformats.org/officeDocument/2006/relationships/hyperlink" Target="consultantplus://offline/ref=AA7D07C533DA29C091E3EA31BE612950A082DD745CA990A96AE99F9125E2CB71748E291F6943DDAE6BF128EEh3J4L" TargetMode="External"/><Relationship Id="rId25" Type="http://schemas.openxmlformats.org/officeDocument/2006/relationships/hyperlink" Target="consultantplus://offline/ref=AA7D07C533DA29C091E3EA31BE612950A082DD745CA990A96AE99F9125E2CB71748E291F6943DDAE6BF12BEAh3J9L" TargetMode="External"/><Relationship Id="rId33" Type="http://schemas.openxmlformats.org/officeDocument/2006/relationships/hyperlink" Target="consultantplus://offline/ref=AA7D07C533DA29C091E3EA31BE612950A082DD745CA990A96AE99F9125E2CB71748E291F6943DDAE6BF128EEh3JFL" TargetMode="External"/><Relationship Id="rId38" Type="http://schemas.openxmlformats.org/officeDocument/2006/relationships/hyperlink" Target="consultantplus://offline/ref=AA7D07C533DA29C091E3EA31BE612950A082DD745CA990A96AE99F9125E2CB71748E291F6943DDAE6BF128EEh3JEL" TargetMode="External"/><Relationship Id="rId4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EA31BE612950A082DD745CA990A96AE99F9125E2CB71748E291F6943DDAE6BF128E9h3JFL" TargetMode="External"/><Relationship Id="rId20" Type="http://schemas.openxmlformats.org/officeDocument/2006/relationships/hyperlink" Target="consultantplus://offline/ref=AA7D07C533DA29C091E3EA31BE612950A082DD745CA990A96AE99F9125E2CB71748E291F6943DDAE6BF128EFh3JDL" TargetMode="External"/><Relationship Id="rId29" Type="http://schemas.openxmlformats.org/officeDocument/2006/relationships/hyperlink" Target="consultantplus://offline/ref=AA7D07C533DA29C091E3EA31BE612950A082DD745CA990A96AE99F9125E2CB71748E291F6943DDAE6BF128EEh3JCL" TargetMode="External"/><Relationship Id="rId4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1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24" Type="http://schemas.openxmlformats.org/officeDocument/2006/relationships/hyperlink" Target="consultantplus://offline/ref=AA7D07C533DA29C091E3EA31BE612950A082DD745CA990A96AE99F9125E2CB71748E291F6943DDAE6BF128E9h3J5L" TargetMode="External"/><Relationship Id="rId32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3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40" Type="http://schemas.openxmlformats.org/officeDocument/2006/relationships/hyperlink" Target="consultantplus://offline/ref=AA7D07C533DA29C091E3EA31BE612950A082DD745CA990A96AE99F9125E2CB71748E291F6943DDAE6BF129ECh3JFL" TargetMode="External"/><Relationship Id="rId45" Type="http://schemas.openxmlformats.org/officeDocument/2006/relationships/hyperlink" Target="consultantplus://offline/ref=AA7D07C533DA29C091E3EA31BE612950A082DD745CA990A96AE99F9125E2CB71748E291F6943DDAE6BF129ECh3JF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D07C533DA29C091E3EA31BE612950A082DD745CA990A96AE99F9125E2CB71748E291F6943DDAE6BF12BEAh3JFL" TargetMode="External"/><Relationship Id="rId23" Type="http://schemas.openxmlformats.org/officeDocument/2006/relationships/hyperlink" Target="consultantplus://offline/ref=AA7D07C533DA29C091E3EA31BE612950A082DD745CA990A96AE99F9125E2CB71748E291F6943DDAE6BF128E9h3JAL" TargetMode="External"/><Relationship Id="rId28" Type="http://schemas.openxmlformats.org/officeDocument/2006/relationships/hyperlink" Target="consultantplus://offline/ref=AA7D07C533DA29C091E3EA31BE612950A082DD745CA990A96AE99F9125E2CB71748E291F6943DDAE6BF128EEh3JDL" TargetMode="External"/><Relationship Id="rId36" Type="http://schemas.openxmlformats.org/officeDocument/2006/relationships/hyperlink" Target="consultantplus://offline/ref=AA7D07C533DA29C091E3EA31BE612950A082DD745CA990A96AE99F9125E2CB71748E291F6943DDAE6BF129ECh3JFL" TargetMode="External"/><Relationship Id="rId49" Type="http://schemas.openxmlformats.org/officeDocument/2006/relationships/hyperlink" Target="consultantplus://offline/ref=AA7D07C533DA29C091E3EA31BE612950A082DD745CA990A96AE99F9125E2CB71748E291F6943DDAE6BF128EEh3JBL" TargetMode="External"/><Relationship Id="rId10" Type="http://schemas.openxmlformats.org/officeDocument/2006/relationships/hyperlink" Target="consultantplus://offline/ref=AA7D07C533DA29C091E3EA31BE612950A082DD745CA990A96AE99F9125E2CB71748E291F6943DDAE6BF129ECh3JFL" TargetMode="External"/><Relationship Id="rId19" Type="http://schemas.openxmlformats.org/officeDocument/2006/relationships/hyperlink" Target="consultantplus://offline/ref=AA7D07C533DA29C091E3EA31BE612950A082DD745CA990A96AE99F9125E2CB71748E291F6943DDAE6BF128E9h3JEL" TargetMode="External"/><Relationship Id="rId31" Type="http://schemas.openxmlformats.org/officeDocument/2006/relationships/hyperlink" Target="consultantplus://offline/ref=AA7D07C533DA29C091E3EA31BE612950A082DD745CA990A96AE99F9125E2CB71748E291F6943DDAE6BF129ECh3JFL" TargetMode="External"/><Relationship Id="rId44" Type="http://schemas.openxmlformats.org/officeDocument/2006/relationships/hyperlink" Target="consultantplus://offline/ref=AA7D07C533DA29C091E3EA31BE612950A082DD745CA990A96AE99F9125E2CB71748E291F6943DDAE6BF129EFh3JB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EA31BE612950A082DD745CA990A96AE99F9125E2CB71748E291F6943DDAE6BF129EFh3JBL" TargetMode="External"/><Relationship Id="rId14" Type="http://schemas.openxmlformats.org/officeDocument/2006/relationships/hyperlink" Target="consultantplus://offline/ref=AA7D07C533DA29C091E3EA31BE612950A082DD745CA990A96AE99F9125E2CB71748E291F6943DDAE6BF128EEh3J5L" TargetMode="External"/><Relationship Id="rId22" Type="http://schemas.openxmlformats.org/officeDocument/2006/relationships/hyperlink" Target="consultantplus://offline/ref=AA7D07C533DA29C091E3EA31BE612950A082DD745CA990A96AE99F9125E2CB71748E291F6943DDAE6BF128EFh3JCL" TargetMode="External"/><Relationship Id="rId27" Type="http://schemas.openxmlformats.org/officeDocument/2006/relationships/hyperlink" Target="consultantplus://offline/ref=AA7D07C533DA29C091E3EA31BE612950A082DD745CA990A96AE99F9125E2CB71748E291F6943DDAE6BF128EFh3JEL" TargetMode="External"/><Relationship Id="rId30" Type="http://schemas.openxmlformats.org/officeDocument/2006/relationships/hyperlink" Target="consultantplus://offline/ref=AA7D07C533DA29C091E3EA31BE612950A082DD745CA990A96AE99F9125E2CB71748E291F6943DDAE6BF129EFh3JBL" TargetMode="External"/><Relationship Id="rId35" Type="http://schemas.openxmlformats.org/officeDocument/2006/relationships/hyperlink" Target="consultantplus://offline/ref=AA7D07C533DA29C091E3EA31BE612950A082DD745CA990A96AE99F9125E2CB71748E291F6943DDAE6BF129EFh3JBL" TargetMode="External"/><Relationship Id="rId43" Type="http://schemas.openxmlformats.org/officeDocument/2006/relationships/hyperlink" Target="consultantplus://offline/ref=AA7D07C533DA29C091E3EA31BE612950A082DD745CA990A96AE99F9125E2CB71748E291F6943DDAE6BF128EFh3J8L" TargetMode="External"/><Relationship Id="rId48" Type="http://schemas.openxmlformats.org/officeDocument/2006/relationships/hyperlink" Target="consultantplus://offline/ref=AA7D07C533DA29C091E3EA31BE612950A082DD745CA990A96AE99F9125E2CB71748E291F6943DDAE6BF128E8h3J4L" TargetMode="External"/><Relationship Id="rId8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79;&#1072;%203%20&#1082;&#1074;&#1072;&#1088;&#1090;&#1072;&#1083;%202018.docx" TargetMode="External"/><Relationship Id="rId51" Type="http://schemas.openxmlformats.org/officeDocument/2006/relationships/hyperlink" Target="consultantplus://offline/ref=AA7D07C533DA29C091E3EA31BE612950A082DD745CA990A96AE99F9125E2CB71748E291F6943DDAE6BF128EEh3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EA23-9FD8-4D2F-8CC5-959F716C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12-23T09:57:00Z</dcterms:created>
  <dcterms:modified xsi:type="dcterms:W3CDTF">2018-12-27T05:00:00Z</dcterms:modified>
</cp:coreProperties>
</file>